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ВЛ</w:t>
      </w:r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A618A">
        <w:rPr>
          <w:rFonts w:ascii="Times New Roman" w:hAnsi="Times New Roman"/>
          <w:i w:val="0"/>
        </w:rPr>
        <w:t>2</w:t>
      </w:r>
      <w:r w:rsidR="008A662D" w:rsidRPr="008A662D">
        <w:rPr>
          <w:rFonts w:ascii="Times New Roman" w:hAnsi="Times New Roman"/>
          <w:i w:val="0"/>
        </w:rPr>
        <w:t>9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8A662D" w:rsidRPr="008A662D">
        <w:rPr>
          <w:rFonts w:ascii="Times New Roman" w:hAnsi="Times New Roman"/>
          <w:i w:val="0"/>
        </w:rPr>
        <w:t>02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A662D" w:rsidRPr="008A662D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,В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D1B1A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1A" w:rsidRPr="00596F39" w:rsidRDefault="00DA618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8A662D">
              <w:rPr>
                <w:rFonts w:ascii="Times New Roman" w:hAnsi="Times New Roman"/>
                <w:b w:val="0"/>
                <w:i w:val="0"/>
                <w:lang w:val="en-US"/>
              </w:rPr>
              <w:t>9</w:t>
            </w:r>
            <w:r w:rsidR="003D1B1A">
              <w:rPr>
                <w:rFonts w:ascii="Times New Roman" w:hAnsi="Times New Roman"/>
                <w:b w:val="0"/>
                <w:i w:val="0"/>
              </w:rPr>
              <w:t>.0</w:t>
            </w:r>
            <w:r w:rsidR="00DF3307">
              <w:rPr>
                <w:rFonts w:ascii="Times New Roman" w:hAnsi="Times New Roman"/>
                <w:b w:val="0"/>
                <w:i w:val="0"/>
              </w:rPr>
              <w:t>5</w:t>
            </w:r>
            <w:r w:rsidR="003D1B1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3D1B1A" w:rsidRPr="00B1269C" w:rsidRDefault="003D1B1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B1A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D17FED" w:rsidRPr="008A662D" w:rsidRDefault="00FD2355" w:rsidP="00B52A4F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 w:rsidR="00B52A4F"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Абонентское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 w:rsidR="008A662D">
              <w:rPr>
                <w:rFonts w:ascii="Times New Roman" w:hAnsi="Times New Roman"/>
                <w:b w:val="0"/>
                <w:i w:val="0"/>
                <w:lang w:val="en-US"/>
              </w:rPr>
              <w:t>80</w:t>
            </w:r>
          </w:p>
        </w:tc>
        <w:tc>
          <w:tcPr>
            <w:tcW w:w="1843" w:type="dxa"/>
          </w:tcPr>
          <w:p w:rsidR="003D1B1A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грономиче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1-55,42-66</w:t>
            </w:r>
          </w:p>
          <w:p w:rsidR="002415C6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2415C6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5-101</w:t>
            </w:r>
          </w:p>
          <w:p w:rsidR="002415C6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2415C6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48-352</w:t>
            </w:r>
          </w:p>
          <w:p w:rsidR="002415C6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ривокз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21-229,212-222</w:t>
            </w:r>
          </w:p>
          <w:p w:rsidR="002415C6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2415C6" w:rsidRDefault="002415C6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21-231,230-232</w:t>
            </w:r>
          </w:p>
        </w:tc>
        <w:tc>
          <w:tcPr>
            <w:tcW w:w="2409" w:type="dxa"/>
          </w:tcPr>
          <w:p w:rsidR="003D1B1A" w:rsidRPr="0099226E" w:rsidRDefault="0099226E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3D1B1A" w:rsidRPr="003217F1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909F6" w:rsidRPr="00463E5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Pr="00087519" w:rsidRDefault="00A3143A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  <w:r w:rsidR="00B52A4F">
              <w:rPr>
                <w:rFonts w:ascii="Times New Roman" w:hAnsi="Times New Roman"/>
                <w:b w:val="0"/>
                <w:i w:val="0"/>
              </w:rPr>
              <w:t xml:space="preserve"> ТП, вывоз веток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2415C6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Default="00672140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9226E" w:rsidRPr="00180FDA" w:rsidTr="002415C6">
        <w:trPr>
          <w:trHeight w:val="38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9226E" w:rsidRPr="00596F39" w:rsidRDefault="0099226E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Pr="002415C6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99226E" w:rsidRPr="00180FDA" w:rsidRDefault="0099226E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9226E" w:rsidRPr="00180FDA" w:rsidRDefault="0099226E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8A58F3" w:rsidRDefault="008A58F3" w:rsidP="009922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78-ТП-165</w:t>
            </w:r>
          </w:p>
          <w:p w:rsidR="0099226E" w:rsidRDefault="0099226E" w:rsidP="008A58F3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 w:rsidR="00B52A4F"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proofErr w:type="spellStart"/>
            <w:r w:rsidR="008A58F3"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78</w:t>
            </w:r>
          </w:p>
          <w:p w:rsidR="008A58F3" w:rsidRDefault="008A58F3" w:rsidP="008A58F3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 w:rsidR="00B52A4F"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Братская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78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8A58F3" w:rsidRDefault="008A58F3" w:rsidP="00B52A4F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 w:rsidR="00B52A4F"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лебороб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7-67,44-80</w:t>
            </w:r>
          </w:p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9-61</w:t>
            </w:r>
          </w:p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4-44</w:t>
            </w:r>
          </w:p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5,2-22</w:t>
            </w:r>
          </w:p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3-21,2-26</w:t>
            </w:r>
          </w:p>
          <w:p w:rsidR="00E017D1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Хлеборобный</w:t>
            </w:r>
          </w:p>
          <w:p w:rsidR="0099226E" w:rsidRDefault="00E017D1" w:rsidP="00E017D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3,4-44</w:t>
            </w:r>
          </w:p>
        </w:tc>
        <w:tc>
          <w:tcPr>
            <w:tcW w:w="2409" w:type="dxa"/>
          </w:tcPr>
          <w:p w:rsidR="0099226E" w:rsidRDefault="008A58F3" w:rsidP="006721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99226E" w:rsidRDefault="0099226E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99226E" w:rsidRDefault="0099226E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9226E" w:rsidRPr="00180FDA" w:rsidTr="002415C6">
        <w:trPr>
          <w:trHeight w:val="340"/>
        </w:trPr>
        <w:tc>
          <w:tcPr>
            <w:tcW w:w="1384" w:type="dxa"/>
            <w:gridSpan w:val="2"/>
            <w:vMerge/>
          </w:tcPr>
          <w:p w:rsidR="0099226E" w:rsidRDefault="0099226E" w:rsidP="009922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9226E" w:rsidRDefault="0099226E" w:rsidP="009922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99226E" w:rsidRDefault="0099226E" w:rsidP="009922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78.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99226E" w:rsidRPr="003B5482" w:rsidRDefault="0099226E" w:rsidP="0099226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9226E" w:rsidRDefault="0099226E" w:rsidP="009922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.Р. ППР-2023</w:t>
            </w:r>
          </w:p>
        </w:tc>
        <w:tc>
          <w:tcPr>
            <w:tcW w:w="851" w:type="dxa"/>
          </w:tcPr>
          <w:p w:rsidR="0099226E" w:rsidRPr="003217F1" w:rsidRDefault="0099226E" w:rsidP="009922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9226E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99226E" w:rsidRDefault="0099226E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9226E" w:rsidRDefault="008A58F3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99226E" w:rsidRPr="003B5482" w:rsidRDefault="0099226E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226E" w:rsidRPr="003B5482" w:rsidRDefault="0099226E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9226E" w:rsidRDefault="008A58F3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9226E" w:rsidRPr="00B1269C" w:rsidRDefault="0099226E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C2F10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2C2F10" w:rsidRDefault="008A662D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31</w:t>
            </w:r>
            <w:r w:rsidR="002C2F10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2C2F10" w:rsidRPr="0037662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C2F1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C2F1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2C2F10" w:rsidRDefault="00B52A4F" w:rsidP="002C2F10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Абонентское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 w:rsidRPr="00B52A4F">
              <w:rPr>
                <w:rFonts w:ascii="Times New Roman" w:hAnsi="Times New Roman"/>
                <w:b w:val="0"/>
                <w:i w:val="0"/>
              </w:rPr>
              <w:t>80</w:t>
            </w:r>
          </w:p>
          <w:p w:rsidR="00D345A0" w:rsidRPr="00B52A4F" w:rsidRDefault="00B52A4F" w:rsidP="00B52A4F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Кутузова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5C6" w:rsidRDefault="002415C6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грономиче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1-55,42-66</w:t>
            </w:r>
          </w:p>
          <w:p w:rsidR="002415C6" w:rsidRDefault="002415C6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2415C6" w:rsidRDefault="002415C6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5-101</w:t>
            </w:r>
          </w:p>
          <w:p w:rsidR="002415C6" w:rsidRDefault="002415C6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2415C6" w:rsidRDefault="002415C6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48-352</w:t>
            </w:r>
          </w:p>
          <w:p w:rsidR="002415C6" w:rsidRDefault="002415C6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Ул. Привокз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21-229,212-222</w:t>
            </w:r>
          </w:p>
          <w:p w:rsidR="002415C6" w:rsidRDefault="002415C6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2C2F10" w:rsidRDefault="00AA2F80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87-231,188</w:t>
            </w:r>
            <w:r w:rsidR="002415C6">
              <w:rPr>
                <w:rFonts w:ascii="Times New Roman" w:hAnsi="Times New Roman"/>
                <w:b w:val="0"/>
                <w:i w:val="0"/>
              </w:rPr>
              <w:t>-232</w:t>
            </w:r>
          </w:p>
          <w:p w:rsidR="00AA2F80" w:rsidRDefault="00AA2F80" w:rsidP="002415C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8 март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9</w:t>
            </w:r>
          </w:p>
        </w:tc>
        <w:tc>
          <w:tcPr>
            <w:tcW w:w="2409" w:type="dxa"/>
          </w:tcPr>
          <w:p w:rsidR="002C2F10" w:rsidRDefault="00B52A4F" w:rsidP="002C2F1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Монтаж опор ППР-2023. 5-шт.</w:t>
            </w:r>
          </w:p>
        </w:tc>
        <w:tc>
          <w:tcPr>
            <w:tcW w:w="851" w:type="dxa"/>
          </w:tcPr>
          <w:p w:rsidR="002C2F10" w:rsidRPr="00A36B1F" w:rsidRDefault="002C2F10" w:rsidP="002C2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17FED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D17FED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D17FED" w:rsidRDefault="00D17FED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7FED" w:rsidRPr="003B5482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17FED" w:rsidRDefault="00B52A4F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 ТП, вывоз веток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B52A4F">
        <w:trPr>
          <w:trHeight w:val="411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B52A4F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34EAD" w:rsidRPr="00DD2BF4" w:rsidRDefault="00E34EAD" w:rsidP="00B52A4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F80" w:rsidRDefault="00AA2F80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846C2A" w:rsidRDefault="00DF3307" w:rsidP="00B52A4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316F03" w:rsidRDefault="00DF3307" w:rsidP="009A7A5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DD2BF4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CE31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A3143A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A3143A" w:rsidRPr="00180FD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52A4F" w:rsidRDefault="00B52A4F" w:rsidP="003A241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A3143A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43A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A3143A" w:rsidRPr="00DD2BF4" w:rsidRDefault="00A3143A" w:rsidP="00A3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3143A" w:rsidRPr="00316F03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A3143A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A3143A" w:rsidRPr="00DD2BF4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307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15C6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2F10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2410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57EB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6349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140"/>
    <w:rsid w:val="00672BB6"/>
    <w:rsid w:val="00673E55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5A66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58F3"/>
    <w:rsid w:val="008A6449"/>
    <w:rsid w:val="008A662D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26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A7A52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31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43A"/>
    <w:rsid w:val="00A31A44"/>
    <w:rsid w:val="00A31C8E"/>
    <w:rsid w:val="00A31EFD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4578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2F80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2A4F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9B3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146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17FED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45A0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18A"/>
    <w:rsid w:val="00DA6A7D"/>
    <w:rsid w:val="00DA6E4C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307"/>
    <w:rsid w:val="00DF3A27"/>
    <w:rsid w:val="00DF4038"/>
    <w:rsid w:val="00DF4A76"/>
    <w:rsid w:val="00DF50C2"/>
    <w:rsid w:val="00DF535F"/>
    <w:rsid w:val="00DF54EE"/>
    <w:rsid w:val="00DF6BBF"/>
    <w:rsid w:val="00E0026B"/>
    <w:rsid w:val="00E017D1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4EAD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355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2B6C-9C3D-4A8A-A649-5C721A3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Антарёва Екатерина</cp:lastModifiedBy>
  <cp:revision>693</cp:revision>
  <cp:lastPrinted>2023-04-28T05:10:00Z</cp:lastPrinted>
  <dcterms:created xsi:type="dcterms:W3CDTF">2020-03-13T05:55:00Z</dcterms:created>
  <dcterms:modified xsi:type="dcterms:W3CDTF">2023-05-26T10:46:00Z</dcterms:modified>
</cp:coreProperties>
</file>